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2F7A0" w14:textId="3E8CB8FD" w:rsidR="0041184D" w:rsidRDefault="008F25B8">
      <w:pPr>
        <w:spacing w:after="158"/>
        <w:ind w:left="24"/>
        <w:jc w:val="center"/>
      </w:pPr>
      <w:r>
        <w:rPr>
          <w:b/>
          <w:kern w:val="0"/>
          <w:sz w:val="36"/>
          <w:szCs w:val="36"/>
          <w14:ligatures w14:val="none"/>
        </w:rPr>
        <w:t>DAB203 Assignment#1</w:t>
      </w:r>
    </w:p>
    <w:p w14:paraId="3C1BDF51" w14:textId="77777777" w:rsidR="00227929" w:rsidRDefault="00C268B0">
      <w:pPr>
        <w:spacing w:after="175"/>
        <w:ind w:left="24"/>
        <w:jc w:val="center"/>
      </w:pPr>
      <w:r>
        <w:t xml:space="preserve"> </w:t>
      </w:r>
    </w:p>
    <w:p w14:paraId="14530151" w14:textId="70712326" w:rsidR="00227929" w:rsidRDefault="00C268B0">
      <w:pPr>
        <w:tabs>
          <w:tab w:val="right" w:pos="9386"/>
        </w:tabs>
        <w:spacing w:after="0"/>
      </w:pPr>
      <w:r>
        <w:rPr>
          <w:b/>
        </w:rPr>
        <w:t>Q1</w:t>
      </w:r>
      <w:r>
        <w:t xml:space="preserve">. </w:t>
      </w:r>
      <w:r w:rsidRPr="00745265">
        <w:rPr>
          <w:b/>
          <w:bCs/>
        </w:rPr>
        <w:t>Explain with an example the Atomicity property of a transaction.</w:t>
      </w:r>
      <w:r>
        <w:t xml:space="preserve"> </w:t>
      </w:r>
      <w:r>
        <w:tab/>
      </w:r>
    </w:p>
    <w:p w14:paraId="4F664090" w14:textId="77777777" w:rsidR="00227929" w:rsidRDefault="00C268B0">
      <w:pPr>
        <w:spacing w:after="0"/>
        <w:ind w:left="108"/>
      </w:pPr>
      <w:r>
        <w:t xml:space="preserve"> </w:t>
      </w:r>
    </w:p>
    <w:p w14:paraId="284AC2A6" w14:textId="57FAFC50" w:rsidR="00404ABA" w:rsidRDefault="005A6CD9" w:rsidP="00404ABA">
      <w:pPr>
        <w:pStyle w:val="ListParagraph"/>
        <w:numPr>
          <w:ilvl w:val="0"/>
          <w:numId w:val="2"/>
        </w:numPr>
        <w:spacing w:after="0"/>
      </w:pPr>
      <w:r>
        <w:t>Atomicity property of a transaction</w:t>
      </w:r>
      <w:r w:rsidR="00404ABA">
        <w:t xml:space="preserve"> means </w:t>
      </w:r>
      <w:r w:rsidR="00404ABA">
        <w:t>transaction is</w:t>
      </w:r>
      <w:r w:rsidR="00404ABA">
        <w:t xml:space="preserve"> </w:t>
      </w:r>
      <w:r w:rsidR="00404ABA">
        <w:t xml:space="preserve">completely </w:t>
      </w:r>
      <w:r w:rsidR="00404ABA">
        <w:t>executed,</w:t>
      </w:r>
      <w:r w:rsidR="00404ABA">
        <w:t xml:space="preserve"> or</w:t>
      </w:r>
      <w:r w:rsidR="00404ABA">
        <w:t xml:space="preserve"> </w:t>
      </w:r>
      <w:r w:rsidR="00404ABA">
        <w:t>nothing is executed</w:t>
      </w:r>
      <w:r w:rsidR="00404ABA">
        <w:t>.</w:t>
      </w:r>
    </w:p>
    <w:p w14:paraId="52E37D41" w14:textId="0FF0E9EC" w:rsidR="005A6CD9" w:rsidRDefault="005A6CD9" w:rsidP="00404ABA">
      <w:pPr>
        <w:pStyle w:val="ListParagraph"/>
        <w:numPr>
          <w:ilvl w:val="0"/>
          <w:numId w:val="2"/>
        </w:numPr>
        <w:spacing w:after="0"/>
      </w:pPr>
      <w:r>
        <w:t>No partial transactions should be processed if the transaction can not be processed completely then the partial transactions should be rolled back.</w:t>
      </w:r>
      <w:r w:rsidR="00655C21">
        <w:t xml:space="preserve"> Thus, Atomicity means either the transaction is committed completely or rolled back.</w:t>
      </w:r>
    </w:p>
    <w:p w14:paraId="59E7E640" w14:textId="30A0C141" w:rsidR="00655C21" w:rsidRDefault="00655C21" w:rsidP="005A6CD9">
      <w:pPr>
        <w:pStyle w:val="ListParagraph"/>
        <w:numPr>
          <w:ilvl w:val="0"/>
          <w:numId w:val="2"/>
        </w:numPr>
        <w:spacing w:after="0"/>
      </w:pPr>
      <w:r>
        <w:t>Example: money transfer from one account to another.</w:t>
      </w:r>
    </w:p>
    <w:p w14:paraId="77FC590F" w14:textId="77777777" w:rsidR="00C82DE0" w:rsidRDefault="00655C21" w:rsidP="005A6CD9">
      <w:pPr>
        <w:pStyle w:val="ListParagraph"/>
        <w:numPr>
          <w:ilvl w:val="0"/>
          <w:numId w:val="2"/>
        </w:numPr>
        <w:spacing w:after="0"/>
      </w:pPr>
      <w:r>
        <w:t>Begin the transaction by marking the start of transaction, first deduct amount from the payee’s account</w:t>
      </w:r>
      <w:r w:rsidR="00C82DE0">
        <w:t>.</w:t>
      </w:r>
    </w:p>
    <w:p w14:paraId="211D4BF6" w14:textId="77777777" w:rsidR="00C82DE0" w:rsidRDefault="00655C21" w:rsidP="005A6CD9">
      <w:pPr>
        <w:pStyle w:val="ListParagraph"/>
        <w:numPr>
          <w:ilvl w:val="0"/>
          <w:numId w:val="2"/>
        </w:numPr>
        <w:spacing w:after="0"/>
      </w:pPr>
      <w:r>
        <w:t xml:space="preserve">then the system adds the same amount to the recipient's account. </w:t>
      </w:r>
    </w:p>
    <w:p w14:paraId="29546B22" w14:textId="1CC3DDB6" w:rsidR="00655C21" w:rsidRDefault="00655C21" w:rsidP="005A6CD9">
      <w:pPr>
        <w:pStyle w:val="ListParagraph"/>
        <w:numPr>
          <w:ilvl w:val="0"/>
          <w:numId w:val="2"/>
        </w:numPr>
        <w:spacing w:after="0"/>
      </w:pPr>
      <w:r>
        <w:t xml:space="preserve">Finally, system verifies if both transactions were successful or not. If it was </w:t>
      </w:r>
      <w:r w:rsidR="008B1313">
        <w:t>successful,</w:t>
      </w:r>
      <w:r>
        <w:t xml:space="preserve"> then system will commit the transaction otherwise it will rollback the transaction to the initial state.</w:t>
      </w:r>
    </w:p>
    <w:p w14:paraId="0384B0AD" w14:textId="798B4F45" w:rsidR="0000560C" w:rsidRDefault="0000560C" w:rsidP="005A6CD9">
      <w:pPr>
        <w:pStyle w:val="ListParagraph"/>
        <w:numPr>
          <w:ilvl w:val="0"/>
          <w:numId w:val="2"/>
        </w:numPr>
        <w:spacing w:after="0"/>
      </w:pPr>
      <w:r>
        <w:t xml:space="preserve">By ensuring that, the system </w:t>
      </w:r>
      <w:r w:rsidR="00147F4D">
        <w:t>makes sure that both the payer</w:t>
      </w:r>
      <w:r w:rsidR="009478EB">
        <w:t>’s</w:t>
      </w:r>
      <w:r w:rsidR="00147F4D">
        <w:t xml:space="preserve"> and the </w:t>
      </w:r>
      <w:r w:rsidR="009478EB">
        <w:t>receiver’s accounts are not left in an inconsistent state.</w:t>
      </w:r>
    </w:p>
    <w:p w14:paraId="221D986D" w14:textId="77777777" w:rsidR="00745265" w:rsidRDefault="00745265" w:rsidP="00745265">
      <w:pPr>
        <w:spacing w:after="0"/>
      </w:pPr>
    </w:p>
    <w:p w14:paraId="7F460A1D" w14:textId="77777777" w:rsidR="00745265" w:rsidRDefault="00745265" w:rsidP="00745265">
      <w:pPr>
        <w:spacing w:after="0"/>
      </w:pPr>
    </w:p>
    <w:p w14:paraId="1E83E3C9" w14:textId="77777777" w:rsidR="00745265" w:rsidRDefault="00745265" w:rsidP="00745265">
      <w:pPr>
        <w:spacing w:after="0"/>
      </w:pPr>
    </w:p>
    <w:p w14:paraId="0A065062" w14:textId="77777777" w:rsidR="00745265" w:rsidRDefault="00745265" w:rsidP="00745265">
      <w:pPr>
        <w:spacing w:after="0"/>
      </w:pPr>
    </w:p>
    <w:p w14:paraId="3F295BE0" w14:textId="77777777" w:rsidR="00745265" w:rsidRDefault="00745265" w:rsidP="00745265">
      <w:pPr>
        <w:spacing w:after="0"/>
      </w:pPr>
    </w:p>
    <w:p w14:paraId="61A116FD" w14:textId="77777777" w:rsidR="00745265" w:rsidRDefault="00745265" w:rsidP="00745265">
      <w:pPr>
        <w:spacing w:after="0"/>
      </w:pPr>
    </w:p>
    <w:p w14:paraId="085DE539" w14:textId="77777777" w:rsidR="00745265" w:rsidRDefault="00745265" w:rsidP="00745265">
      <w:pPr>
        <w:spacing w:after="0"/>
      </w:pPr>
    </w:p>
    <w:p w14:paraId="56873E3B" w14:textId="77777777" w:rsidR="00745265" w:rsidRDefault="00745265" w:rsidP="00745265">
      <w:pPr>
        <w:spacing w:after="0"/>
      </w:pPr>
    </w:p>
    <w:p w14:paraId="355108CF" w14:textId="77777777" w:rsidR="00745265" w:rsidRDefault="00745265" w:rsidP="00745265">
      <w:pPr>
        <w:spacing w:after="0"/>
      </w:pPr>
    </w:p>
    <w:p w14:paraId="242121FF" w14:textId="77777777" w:rsidR="00745265" w:rsidRDefault="00745265" w:rsidP="00745265">
      <w:pPr>
        <w:spacing w:after="0"/>
      </w:pPr>
    </w:p>
    <w:p w14:paraId="01C83161" w14:textId="77777777" w:rsidR="00745265" w:rsidRDefault="00745265" w:rsidP="00745265">
      <w:pPr>
        <w:spacing w:after="0"/>
      </w:pPr>
    </w:p>
    <w:p w14:paraId="409F8F99" w14:textId="77777777" w:rsidR="00745265" w:rsidRDefault="00745265" w:rsidP="00745265">
      <w:pPr>
        <w:spacing w:after="0"/>
      </w:pPr>
    </w:p>
    <w:p w14:paraId="0249C9DC" w14:textId="77777777" w:rsidR="00745265" w:rsidRDefault="00745265" w:rsidP="00745265">
      <w:pPr>
        <w:spacing w:after="0"/>
      </w:pPr>
    </w:p>
    <w:p w14:paraId="7B5B2DE7" w14:textId="77777777" w:rsidR="00745265" w:rsidRDefault="00745265" w:rsidP="00745265">
      <w:pPr>
        <w:spacing w:after="0"/>
      </w:pPr>
    </w:p>
    <w:p w14:paraId="49849EBD" w14:textId="77777777" w:rsidR="00745265" w:rsidRDefault="00745265" w:rsidP="00745265">
      <w:pPr>
        <w:spacing w:after="0"/>
      </w:pPr>
    </w:p>
    <w:p w14:paraId="173B2301" w14:textId="77777777" w:rsidR="00745265" w:rsidRDefault="00745265" w:rsidP="00745265">
      <w:pPr>
        <w:spacing w:after="0"/>
      </w:pPr>
    </w:p>
    <w:p w14:paraId="5DDFB0E9" w14:textId="77777777" w:rsidR="00745265" w:rsidRDefault="00745265" w:rsidP="00745265">
      <w:pPr>
        <w:spacing w:after="0"/>
      </w:pPr>
    </w:p>
    <w:p w14:paraId="3C6207E0" w14:textId="77777777" w:rsidR="00745265" w:rsidRDefault="00745265" w:rsidP="00745265">
      <w:pPr>
        <w:spacing w:after="0"/>
      </w:pPr>
    </w:p>
    <w:p w14:paraId="5DCE867B" w14:textId="77777777" w:rsidR="00745265" w:rsidRDefault="00745265" w:rsidP="00745265">
      <w:pPr>
        <w:spacing w:after="0"/>
      </w:pPr>
    </w:p>
    <w:p w14:paraId="4B9B2D06" w14:textId="77777777" w:rsidR="008F25B8" w:rsidRDefault="008F25B8" w:rsidP="00745265">
      <w:pPr>
        <w:spacing w:after="0"/>
      </w:pPr>
    </w:p>
    <w:p w14:paraId="37C9DBBE" w14:textId="77777777" w:rsidR="00745265" w:rsidRDefault="00745265" w:rsidP="00745265">
      <w:pPr>
        <w:spacing w:after="0"/>
      </w:pPr>
    </w:p>
    <w:p w14:paraId="56041BE3" w14:textId="77777777" w:rsidR="00745265" w:rsidRDefault="00745265" w:rsidP="00745265">
      <w:pPr>
        <w:spacing w:after="0"/>
      </w:pPr>
    </w:p>
    <w:p w14:paraId="17802371" w14:textId="77777777" w:rsidR="008F25B8" w:rsidRDefault="008F25B8" w:rsidP="00745265">
      <w:pPr>
        <w:spacing w:after="0"/>
      </w:pPr>
    </w:p>
    <w:p w14:paraId="2521A7AF" w14:textId="77777777" w:rsidR="00745265" w:rsidRDefault="00745265" w:rsidP="00745265">
      <w:pPr>
        <w:spacing w:after="0"/>
      </w:pPr>
    </w:p>
    <w:p w14:paraId="35A1ED79" w14:textId="77777777" w:rsidR="005D7E7A" w:rsidRDefault="005D7E7A" w:rsidP="000918CB">
      <w:pPr>
        <w:spacing w:after="0"/>
        <w:rPr>
          <w:b/>
          <w:bCs/>
        </w:rPr>
      </w:pPr>
    </w:p>
    <w:p w14:paraId="555FC997" w14:textId="4C88C2B1" w:rsidR="000918CB" w:rsidRDefault="008B1313" w:rsidP="000918CB">
      <w:pPr>
        <w:spacing w:after="0"/>
        <w:rPr>
          <w:b/>
          <w:bCs/>
        </w:rPr>
      </w:pPr>
      <w:r w:rsidRPr="008B1313">
        <w:rPr>
          <w:b/>
          <w:bCs/>
        </w:rPr>
        <w:lastRenderedPageBreak/>
        <w:t>Q2.</w:t>
      </w:r>
      <w:r w:rsidR="000918CB" w:rsidRPr="000918CB">
        <w:rPr>
          <w:b/>
          <w:bCs/>
        </w:rPr>
        <w:t xml:space="preserve"> Consider set A</w:t>
      </w:r>
      <w:proofErr w:type="gramStart"/>
      <w:r w:rsidR="000918CB" w:rsidRPr="000918CB">
        <w:rPr>
          <w:b/>
          <w:bCs/>
        </w:rPr>
        <w:t>={</w:t>
      </w:r>
      <w:proofErr w:type="gramEnd"/>
      <w:r w:rsidR="000918CB" w:rsidRPr="000918CB">
        <w:rPr>
          <w:b/>
          <w:bCs/>
        </w:rPr>
        <w:t>0,1,2,3,4,5,6,7,8,9}, and construct set B from your student ID as shown below:</w:t>
      </w:r>
    </w:p>
    <w:p w14:paraId="21FDC3F1" w14:textId="77777777" w:rsidR="00745265" w:rsidRPr="000918CB" w:rsidRDefault="00745265" w:rsidP="000918CB">
      <w:pPr>
        <w:spacing w:after="0"/>
        <w:rPr>
          <w:b/>
          <w:bCs/>
        </w:rPr>
      </w:pPr>
    </w:p>
    <w:p w14:paraId="56C577AD" w14:textId="77777777" w:rsidR="000918CB" w:rsidRPr="000918CB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Step 1: Only consider numbers, not alphabet.</w:t>
      </w:r>
    </w:p>
    <w:p w14:paraId="708D0F2C" w14:textId="77777777" w:rsidR="000918CB" w:rsidRPr="000918CB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Step 2: Consider repeating numbers only once.</w:t>
      </w:r>
    </w:p>
    <w:p w14:paraId="6E8BF754" w14:textId="77777777" w:rsidR="000918CB" w:rsidRPr="000918CB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Step 3: Sort the numbers in Ascending order.</w:t>
      </w:r>
    </w:p>
    <w:p w14:paraId="0A9C4489" w14:textId="77777777" w:rsidR="000918CB" w:rsidRPr="000918CB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Example: Student ID: A0131262</w:t>
      </w:r>
    </w:p>
    <w:p w14:paraId="27FDE85B" w14:textId="77777777" w:rsidR="000918CB" w:rsidRPr="000918CB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Step 1: 0131262</w:t>
      </w:r>
    </w:p>
    <w:p w14:paraId="52C7A175" w14:textId="77777777" w:rsidR="000918CB" w:rsidRPr="000918CB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Step 2: 01326</w:t>
      </w:r>
    </w:p>
    <w:p w14:paraId="4F89DA66" w14:textId="77777777" w:rsidR="000918CB" w:rsidRPr="000918CB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Step 3: 01236</w:t>
      </w:r>
    </w:p>
    <w:p w14:paraId="70A1F79F" w14:textId="768C4D2C" w:rsidR="008B1313" w:rsidRDefault="000918CB" w:rsidP="00745265">
      <w:pPr>
        <w:spacing w:after="0"/>
        <w:ind w:left="720"/>
        <w:rPr>
          <w:b/>
          <w:bCs/>
        </w:rPr>
      </w:pPr>
      <w:r w:rsidRPr="000918CB">
        <w:rPr>
          <w:b/>
          <w:bCs/>
        </w:rPr>
        <w:t>Hence, B= {0,1,2,3,6}</w:t>
      </w:r>
      <w:r w:rsidRPr="000918CB">
        <w:rPr>
          <w:b/>
          <w:bCs/>
        </w:rPr>
        <w:cr/>
      </w:r>
    </w:p>
    <w:p w14:paraId="4BBB323B" w14:textId="73031354" w:rsidR="001169A2" w:rsidRPr="001169A2" w:rsidRDefault="001C20CC" w:rsidP="001169A2">
      <w:pPr>
        <w:pStyle w:val="ListParagraph"/>
        <w:numPr>
          <w:ilvl w:val="0"/>
          <w:numId w:val="2"/>
        </w:numPr>
        <w:spacing w:after="0"/>
      </w:pPr>
      <w:r w:rsidRPr="001169A2">
        <w:rPr>
          <w:b/>
          <w:bCs/>
        </w:rPr>
        <w:t>A</w:t>
      </w:r>
      <w:r w:rsidR="006C0AA4" w:rsidRPr="001169A2">
        <w:rPr>
          <w:b/>
          <w:bCs/>
        </w:rPr>
        <w:t xml:space="preserve"> </w:t>
      </w:r>
      <w:r w:rsidRPr="001169A2">
        <w:rPr>
          <w:b/>
          <w:bCs/>
        </w:rPr>
        <w:t>=</w:t>
      </w:r>
      <w:r w:rsidR="006C0AA4" w:rsidRPr="001169A2">
        <w:rPr>
          <w:b/>
          <w:bCs/>
        </w:rPr>
        <w:t xml:space="preserve"> </w:t>
      </w:r>
      <w:r w:rsidRPr="001169A2">
        <w:rPr>
          <w:b/>
          <w:bCs/>
        </w:rPr>
        <w:t>{0,1,2,3,4,5,6,7,8,9}</w:t>
      </w:r>
    </w:p>
    <w:p w14:paraId="7B743844" w14:textId="77777777" w:rsidR="001169A2" w:rsidRPr="006C0AA4" w:rsidRDefault="001169A2" w:rsidP="001169A2">
      <w:pPr>
        <w:spacing w:after="0"/>
        <w:ind w:left="108"/>
      </w:pPr>
    </w:p>
    <w:p w14:paraId="7F2A8DC8" w14:textId="1DCDBB92" w:rsidR="006C0AA4" w:rsidRDefault="006C0AA4" w:rsidP="006C0AA4">
      <w:pPr>
        <w:pStyle w:val="ListParagraph"/>
        <w:numPr>
          <w:ilvl w:val="0"/>
          <w:numId w:val="2"/>
        </w:numPr>
        <w:spacing w:after="0"/>
      </w:pPr>
      <w:r>
        <w:t>Now, to find B</w:t>
      </w:r>
      <w:r w:rsidR="00ED755A">
        <w:t>:</w:t>
      </w:r>
    </w:p>
    <w:p w14:paraId="578D4E33" w14:textId="77777777" w:rsidR="00B226AF" w:rsidRDefault="001E522A" w:rsidP="00B226AF">
      <w:pPr>
        <w:pStyle w:val="ListParagraph"/>
        <w:numPr>
          <w:ilvl w:val="0"/>
          <w:numId w:val="3"/>
        </w:numPr>
        <w:spacing w:after="0"/>
      </w:pPr>
      <w:r>
        <w:t>Student ID: w0827884</w:t>
      </w:r>
    </w:p>
    <w:p w14:paraId="09C0B554" w14:textId="77777777" w:rsidR="00B226AF" w:rsidRDefault="001E522A" w:rsidP="00B226AF">
      <w:pPr>
        <w:pStyle w:val="ListParagraph"/>
        <w:numPr>
          <w:ilvl w:val="0"/>
          <w:numId w:val="3"/>
        </w:numPr>
        <w:spacing w:after="0"/>
      </w:pPr>
      <w:r>
        <w:t xml:space="preserve">Step 1: </w:t>
      </w:r>
      <w:r w:rsidR="00C3533C">
        <w:t>{0,8,2,7,8,8,4}</w:t>
      </w:r>
    </w:p>
    <w:p w14:paraId="675D95B8" w14:textId="77777777" w:rsidR="00B226AF" w:rsidRDefault="00C3533C" w:rsidP="00B226AF">
      <w:pPr>
        <w:pStyle w:val="ListParagraph"/>
        <w:numPr>
          <w:ilvl w:val="0"/>
          <w:numId w:val="3"/>
        </w:numPr>
        <w:spacing w:after="0"/>
      </w:pPr>
      <w:r>
        <w:t>Step 2: {</w:t>
      </w:r>
      <w:r w:rsidR="00F72DC5">
        <w:t>0,8,2,7,4}</w:t>
      </w:r>
    </w:p>
    <w:p w14:paraId="14C3E36A" w14:textId="68B7087D" w:rsidR="006C0AA4" w:rsidRDefault="001C20CC" w:rsidP="006C0AA4">
      <w:pPr>
        <w:pStyle w:val="ListParagraph"/>
        <w:numPr>
          <w:ilvl w:val="0"/>
          <w:numId w:val="3"/>
        </w:numPr>
        <w:spacing w:after="0"/>
      </w:pPr>
      <w:r>
        <w:t>Step 3: {0,2,4,7,8}</w:t>
      </w:r>
    </w:p>
    <w:p w14:paraId="36983594" w14:textId="2507C21B" w:rsidR="001C20CC" w:rsidRDefault="001C20CC" w:rsidP="001E522A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1C20CC">
        <w:rPr>
          <w:b/>
          <w:bCs/>
        </w:rPr>
        <w:t>B = {0,2,4,7,8}</w:t>
      </w:r>
    </w:p>
    <w:p w14:paraId="78D8ABFF" w14:textId="42830389" w:rsidR="00ED755A" w:rsidRDefault="00ED755A" w:rsidP="00A37F97">
      <w:pPr>
        <w:spacing w:after="0"/>
        <w:rPr>
          <w:b/>
          <w:bCs/>
        </w:rPr>
      </w:pPr>
    </w:p>
    <w:p w14:paraId="4E99456E" w14:textId="635B07E4" w:rsidR="00841F9F" w:rsidRDefault="00A37F97" w:rsidP="00A37F97">
      <w:pPr>
        <w:spacing w:after="0"/>
        <w:rPr>
          <w:b/>
          <w:bCs/>
        </w:rPr>
      </w:pPr>
      <w:r w:rsidRPr="00A37F97">
        <w:rPr>
          <w:b/>
          <w:bCs/>
        </w:rPr>
        <w:t>Q2(</w:t>
      </w:r>
      <w:proofErr w:type="spellStart"/>
      <w:r w:rsidRPr="00A37F97">
        <w:rPr>
          <w:b/>
          <w:bCs/>
        </w:rPr>
        <w:t>i</w:t>
      </w:r>
      <w:proofErr w:type="spellEnd"/>
      <w:r w:rsidRPr="00A37F97">
        <w:rPr>
          <w:b/>
          <w:bCs/>
        </w:rPr>
        <w:t xml:space="preserve">) Show your set B. </w:t>
      </w:r>
    </w:p>
    <w:p w14:paraId="4C06DE8D" w14:textId="3B8442E7" w:rsidR="00713699" w:rsidRDefault="00713699" w:rsidP="00713699">
      <w:pPr>
        <w:pStyle w:val="ListParagraph"/>
        <w:numPr>
          <w:ilvl w:val="0"/>
          <w:numId w:val="2"/>
        </w:numPr>
        <w:spacing w:after="0"/>
      </w:pPr>
      <w:r w:rsidRPr="00713699">
        <w:t>B = {0,2,4,7,8}</w:t>
      </w:r>
    </w:p>
    <w:p w14:paraId="25FCE1A2" w14:textId="77777777" w:rsidR="00713699" w:rsidRDefault="00713699" w:rsidP="00713699">
      <w:pPr>
        <w:spacing w:after="0"/>
      </w:pPr>
    </w:p>
    <w:p w14:paraId="204B2260" w14:textId="77777777" w:rsidR="00841F9F" w:rsidRDefault="00841F9F" w:rsidP="00713699">
      <w:pPr>
        <w:spacing w:after="0"/>
        <w:rPr>
          <w:b/>
          <w:bCs/>
        </w:rPr>
      </w:pPr>
      <w:r w:rsidRPr="00841F9F">
        <w:rPr>
          <w:b/>
          <w:bCs/>
        </w:rPr>
        <w:t>Q2(ii) Show A UNION B.</w:t>
      </w:r>
    </w:p>
    <w:p w14:paraId="0CB2B72D" w14:textId="1F4DB9DE" w:rsidR="00713699" w:rsidRPr="007F0437" w:rsidRDefault="00985B91" w:rsidP="00841F9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85B91">
        <w:t xml:space="preserve">A union B is denoted as </w:t>
      </w:r>
      <w:r>
        <w:rPr>
          <w:b/>
          <w:bCs/>
        </w:rPr>
        <w:t xml:space="preserve">A U B. </w:t>
      </w:r>
      <w:r w:rsidR="001C6C9A">
        <w:t>It contains the</w:t>
      </w:r>
      <w:r w:rsidR="007F0437">
        <w:t xml:space="preserve"> combined</w:t>
      </w:r>
      <w:r w:rsidR="001C6C9A">
        <w:t xml:space="preserve"> set of unique values from A and B.</w:t>
      </w:r>
    </w:p>
    <w:p w14:paraId="4A35B60A" w14:textId="539D373C" w:rsidR="007F0437" w:rsidRPr="009C797A" w:rsidRDefault="007F0437" w:rsidP="00841F9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A U B = {0,1,2,3,4,5,6,7,8,9}</w:t>
      </w:r>
    </w:p>
    <w:p w14:paraId="53E98AB8" w14:textId="71842BC9" w:rsidR="009C797A" w:rsidRPr="00CE369D" w:rsidRDefault="009C797A" w:rsidP="00841F9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As all the values from B are in A as </w:t>
      </w:r>
      <w:r w:rsidR="007E36B8">
        <w:t>well,</w:t>
      </w:r>
      <w:r>
        <w:t xml:space="preserve"> </w:t>
      </w:r>
      <w:r w:rsidR="00FF50D5">
        <w:t xml:space="preserve">thus </w:t>
      </w:r>
      <w:r>
        <w:t xml:space="preserve">we will get </w:t>
      </w:r>
      <w:r w:rsidR="00CE369D">
        <w:t>set A as our union set.</w:t>
      </w:r>
    </w:p>
    <w:p w14:paraId="41110CEE" w14:textId="31F2FD1C" w:rsidR="00CE369D" w:rsidRDefault="009A53E8" w:rsidP="006E44A9">
      <w:pPr>
        <w:spacing w:after="0"/>
        <w:rPr>
          <w:b/>
          <w:bCs/>
        </w:rPr>
      </w:pPr>
      <w:r w:rsidRPr="009A53E8">
        <w:rPr>
          <w:b/>
          <w:bCs/>
        </w:rPr>
        <w:t>Q2(iii) Show A UNION ALL B.</w:t>
      </w:r>
    </w:p>
    <w:p w14:paraId="562E160E" w14:textId="1D0D92A1" w:rsidR="009A53E8" w:rsidRPr="00FF50D5" w:rsidRDefault="00FF50D5" w:rsidP="009A53E8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The A union all B contains all the values from both the sets including the duplicate values.</w:t>
      </w:r>
    </w:p>
    <w:p w14:paraId="32DA2CF2" w14:textId="0BB1C34B" w:rsidR="00FF50D5" w:rsidRPr="00977256" w:rsidRDefault="006D374F" w:rsidP="009A53E8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A UNION ALL B = {0,1,2,3,4,5,6,7,8,9,0,2,4,7,8}</w:t>
      </w:r>
      <w:r w:rsidR="00977256">
        <w:t>.</w:t>
      </w:r>
    </w:p>
    <w:p w14:paraId="6ACFC12F" w14:textId="77777777" w:rsidR="00977256" w:rsidRDefault="00977256" w:rsidP="00977256">
      <w:pPr>
        <w:spacing w:after="0"/>
        <w:ind w:left="108"/>
        <w:rPr>
          <w:b/>
          <w:bCs/>
        </w:rPr>
      </w:pPr>
    </w:p>
    <w:p w14:paraId="27905A56" w14:textId="1A8BAC46" w:rsidR="00977256" w:rsidRDefault="00977256" w:rsidP="006E44A9">
      <w:pPr>
        <w:spacing w:after="0"/>
        <w:rPr>
          <w:b/>
          <w:bCs/>
        </w:rPr>
      </w:pPr>
      <w:r w:rsidRPr="00977256">
        <w:rPr>
          <w:b/>
          <w:bCs/>
        </w:rPr>
        <w:t xml:space="preserve">Q2(iv) Show </w:t>
      </w:r>
      <w:proofErr w:type="gramStart"/>
      <w:r w:rsidRPr="00977256">
        <w:rPr>
          <w:b/>
          <w:bCs/>
        </w:rPr>
        <w:t>A</w:t>
      </w:r>
      <w:proofErr w:type="gramEnd"/>
      <w:r w:rsidRPr="00977256">
        <w:rPr>
          <w:b/>
          <w:bCs/>
        </w:rPr>
        <w:t xml:space="preserve"> INTERCEPT B.</w:t>
      </w:r>
    </w:p>
    <w:p w14:paraId="0AE93A3F" w14:textId="35994A86" w:rsidR="0003620C" w:rsidRPr="007F0437" w:rsidRDefault="0003620C" w:rsidP="0003620C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proofErr w:type="gramStart"/>
      <w:r w:rsidRPr="00985B91">
        <w:t>A</w:t>
      </w:r>
      <w:proofErr w:type="gramEnd"/>
      <w:r w:rsidRPr="00985B91">
        <w:t xml:space="preserve"> </w:t>
      </w:r>
      <w:r>
        <w:t>intercept</w:t>
      </w:r>
      <w:r w:rsidRPr="00985B91">
        <w:t xml:space="preserve"> B is denoted as </w:t>
      </w:r>
      <w:r>
        <w:rPr>
          <w:b/>
          <w:bCs/>
        </w:rPr>
        <w:t xml:space="preserve">A </w:t>
      </w:r>
      <w:r w:rsidR="00A62B9C" w:rsidRPr="00A62B9C">
        <w:t>∩</w:t>
      </w:r>
      <w:r>
        <w:rPr>
          <w:b/>
          <w:bCs/>
        </w:rPr>
        <w:t xml:space="preserve"> B. </w:t>
      </w:r>
      <w:r>
        <w:t xml:space="preserve">It contains the combined set of </w:t>
      </w:r>
      <w:r w:rsidR="00A62B9C">
        <w:t>common</w:t>
      </w:r>
      <w:r>
        <w:t xml:space="preserve"> values from A and B.</w:t>
      </w:r>
    </w:p>
    <w:p w14:paraId="306C4952" w14:textId="127D4FD2" w:rsidR="0003620C" w:rsidRPr="009C797A" w:rsidRDefault="0003620C" w:rsidP="0003620C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A </w:t>
      </w:r>
      <w:r w:rsidR="00A62B9C" w:rsidRPr="00A62B9C">
        <w:t>∩</w:t>
      </w:r>
      <w:r>
        <w:t xml:space="preserve"> B = {0,2,4</w:t>
      </w:r>
      <w:r w:rsidR="00A62B9C">
        <w:t>,</w:t>
      </w:r>
      <w:r>
        <w:t>7,8}</w:t>
      </w:r>
    </w:p>
    <w:p w14:paraId="2C9E9AC0" w14:textId="7682D090" w:rsidR="00977256" w:rsidRPr="00BF4306" w:rsidRDefault="0003620C" w:rsidP="0003620C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As all the values from B are in A as well, we will get set </w:t>
      </w:r>
      <w:r w:rsidR="00BF4306">
        <w:t>B</w:t>
      </w:r>
      <w:r>
        <w:t xml:space="preserve"> as our </w:t>
      </w:r>
      <w:r w:rsidR="00BF4306">
        <w:t>intercept</w:t>
      </w:r>
      <w:r>
        <w:t xml:space="preserve"> set</w:t>
      </w:r>
      <w:r w:rsidR="00BF4306">
        <w:t>.</w:t>
      </w:r>
    </w:p>
    <w:p w14:paraId="66474C38" w14:textId="77777777" w:rsidR="00BF4306" w:rsidRDefault="00BF4306" w:rsidP="00BF4306">
      <w:pPr>
        <w:spacing w:after="0"/>
        <w:rPr>
          <w:b/>
          <w:bCs/>
        </w:rPr>
      </w:pPr>
    </w:p>
    <w:p w14:paraId="070F59F8" w14:textId="4B225775" w:rsidR="00BF4306" w:rsidRDefault="006E44A9" w:rsidP="00BF4306">
      <w:pPr>
        <w:spacing w:after="0"/>
        <w:rPr>
          <w:b/>
          <w:bCs/>
        </w:rPr>
      </w:pPr>
      <w:r w:rsidRPr="006E44A9">
        <w:rPr>
          <w:b/>
          <w:bCs/>
        </w:rPr>
        <w:t>Q2(v) Show A EXCEPT B.</w:t>
      </w:r>
    </w:p>
    <w:p w14:paraId="789D40F6" w14:textId="2DF76634" w:rsidR="00F4022D" w:rsidRPr="00F4022D" w:rsidRDefault="00F4022D" w:rsidP="00F4022D">
      <w:pPr>
        <w:pStyle w:val="ListParagraph"/>
        <w:numPr>
          <w:ilvl w:val="0"/>
          <w:numId w:val="2"/>
        </w:numPr>
        <w:spacing w:after="0"/>
      </w:pPr>
      <w:r w:rsidRPr="00F4022D">
        <w:t xml:space="preserve">A </w:t>
      </w:r>
      <w:r>
        <w:t>except</w:t>
      </w:r>
      <w:r w:rsidRPr="00F4022D">
        <w:t xml:space="preserve"> B is denoted as A </w:t>
      </w:r>
      <w:r>
        <w:t>-</w:t>
      </w:r>
      <w:r w:rsidRPr="00F4022D">
        <w:t xml:space="preserve"> B. It contains the </w:t>
      </w:r>
      <w:r w:rsidR="00482334">
        <w:t>elements from set A which are not in set B.</w:t>
      </w:r>
    </w:p>
    <w:p w14:paraId="38962E01" w14:textId="3E5924B3" w:rsidR="006E44A9" w:rsidRDefault="00F4022D" w:rsidP="00482334">
      <w:pPr>
        <w:pStyle w:val="ListParagraph"/>
        <w:numPr>
          <w:ilvl w:val="0"/>
          <w:numId w:val="2"/>
        </w:numPr>
        <w:spacing w:after="0"/>
      </w:pPr>
      <w:r w:rsidRPr="00F4022D">
        <w:t xml:space="preserve">A </w:t>
      </w:r>
      <w:r w:rsidR="00482334">
        <w:t>-</w:t>
      </w:r>
      <w:r w:rsidRPr="00F4022D">
        <w:t xml:space="preserve"> B = {</w:t>
      </w:r>
      <w:r w:rsidR="00482334">
        <w:t>1,3,5,6,9</w:t>
      </w:r>
      <w:r w:rsidRPr="00F4022D">
        <w:t>}</w:t>
      </w:r>
      <w:r w:rsidR="00482334">
        <w:t>.</w:t>
      </w:r>
    </w:p>
    <w:p w14:paraId="2E5D88C9" w14:textId="77777777" w:rsidR="001169A2" w:rsidRDefault="001169A2" w:rsidP="001169A2">
      <w:pPr>
        <w:spacing w:after="0"/>
      </w:pPr>
    </w:p>
    <w:p w14:paraId="07B1F474" w14:textId="77777777" w:rsidR="001169A2" w:rsidRDefault="001169A2" w:rsidP="001169A2">
      <w:pPr>
        <w:spacing w:after="0"/>
      </w:pPr>
    </w:p>
    <w:p w14:paraId="04804BEF" w14:textId="77777777" w:rsidR="008F25B8" w:rsidRDefault="008F25B8" w:rsidP="001169A2">
      <w:pPr>
        <w:spacing w:after="0"/>
      </w:pPr>
    </w:p>
    <w:p w14:paraId="6724B337" w14:textId="77777777" w:rsidR="008F25B8" w:rsidRDefault="008F25B8" w:rsidP="001169A2">
      <w:pPr>
        <w:spacing w:after="0"/>
      </w:pPr>
    </w:p>
    <w:p w14:paraId="292AF2B4" w14:textId="77777777" w:rsidR="008F25B8" w:rsidRDefault="008F25B8" w:rsidP="001169A2">
      <w:pPr>
        <w:spacing w:after="0"/>
      </w:pPr>
    </w:p>
    <w:p w14:paraId="63BF178F" w14:textId="5F36EC71" w:rsidR="001169A2" w:rsidRDefault="001169A2" w:rsidP="001169A2">
      <w:pPr>
        <w:spacing w:after="0"/>
        <w:rPr>
          <w:b/>
          <w:bCs/>
        </w:rPr>
      </w:pPr>
      <w:r w:rsidRPr="001169A2">
        <w:rPr>
          <w:b/>
          <w:bCs/>
        </w:rPr>
        <w:lastRenderedPageBreak/>
        <w:t>Q3. With an example, show the difference between FULL JOIN and CROSS JOIN.</w:t>
      </w:r>
    </w:p>
    <w:p w14:paraId="638C6DF8" w14:textId="77777777" w:rsidR="00CF5C82" w:rsidRPr="00A85D42" w:rsidRDefault="00CF5C82" w:rsidP="00E706A7">
      <w:pPr>
        <w:spacing w:after="0"/>
        <w:rPr>
          <w:b/>
          <w:bCs/>
        </w:rPr>
      </w:pPr>
      <w:r w:rsidRPr="00A85D42">
        <w:rPr>
          <w:b/>
          <w:bCs/>
        </w:rPr>
        <w:t xml:space="preserve">1) </w:t>
      </w:r>
      <w:r w:rsidR="00C01DC2" w:rsidRPr="00A85D42">
        <w:rPr>
          <w:b/>
          <w:bCs/>
        </w:rPr>
        <w:t>Full JOIN:</w:t>
      </w:r>
      <w:r w:rsidR="00C87026" w:rsidRPr="00A85D42">
        <w:rPr>
          <w:b/>
          <w:bCs/>
        </w:rPr>
        <w:t xml:space="preserve"> </w:t>
      </w:r>
    </w:p>
    <w:p w14:paraId="32C6A566" w14:textId="77777777" w:rsidR="00F57008" w:rsidRDefault="00C87026" w:rsidP="00C87026">
      <w:pPr>
        <w:pStyle w:val="ListParagraph"/>
        <w:numPr>
          <w:ilvl w:val="0"/>
          <w:numId w:val="2"/>
        </w:numPr>
        <w:spacing w:after="0"/>
      </w:pPr>
      <w:r>
        <w:t>The FULL JOIN combines the results</w:t>
      </w:r>
      <w:r>
        <w:t xml:space="preserve"> </w:t>
      </w:r>
      <w:r>
        <w:t>of both left and right outer joins</w:t>
      </w:r>
      <w:r>
        <w:t xml:space="preserve"> </w:t>
      </w:r>
      <w:r>
        <w:t>and returns all</w:t>
      </w:r>
      <w:r>
        <w:t xml:space="preserve"> (</w:t>
      </w:r>
      <w:r>
        <w:t>matched or</w:t>
      </w:r>
      <w:r>
        <w:t xml:space="preserve"> </w:t>
      </w:r>
      <w:r>
        <w:t>unmatched) rows from the tables</w:t>
      </w:r>
      <w:r>
        <w:t xml:space="preserve"> </w:t>
      </w:r>
      <w:r>
        <w:t>on both sides of the join clause.</w:t>
      </w:r>
    </w:p>
    <w:p w14:paraId="5106E604" w14:textId="3D9907A2" w:rsidR="00C87026" w:rsidRDefault="00DA7E97" w:rsidP="00C87026">
      <w:pPr>
        <w:pStyle w:val="ListParagraph"/>
        <w:numPr>
          <w:ilvl w:val="0"/>
          <w:numId w:val="2"/>
        </w:numPr>
        <w:spacing w:after="0"/>
      </w:pPr>
      <w:r>
        <w:t>Full JOIN keeps all the rows from both the tables.</w:t>
      </w:r>
    </w:p>
    <w:p w14:paraId="666295BF" w14:textId="1525FFD0" w:rsidR="00231210" w:rsidRDefault="00231210" w:rsidP="00C87026">
      <w:pPr>
        <w:pStyle w:val="ListParagraph"/>
        <w:numPr>
          <w:ilvl w:val="0"/>
          <w:numId w:val="2"/>
        </w:numPr>
        <w:spacing w:after="0"/>
      </w:pPr>
      <w:r w:rsidRPr="00231210">
        <w:t>It includes all rows from both tables, matching rows where possible and filling in NULL values where there is no match.</w:t>
      </w:r>
    </w:p>
    <w:p w14:paraId="2055F2CD" w14:textId="77777777" w:rsidR="00EF6D8A" w:rsidRDefault="002624CD" w:rsidP="00C87026">
      <w:pPr>
        <w:pStyle w:val="ListParagraph"/>
        <w:numPr>
          <w:ilvl w:val="0"/>
          <w:numId w:val="2"/>
        </w:numPr>
        <w:spacing w:after="0"/>
      </w:pPr>
      <w:r>
        <w:t>Syntax</w:t>
      </w:r>
      <w:r w:rsidR="00EF6D8A">
        <w:t xml:space="preserve">: </w:t>
      </w:r>
    </w:p>
    <w:p w14:paraId="14484177" w14:textId="77EB7E37" w:rsidR="00EF6D8A" w:rsidRDefault="002624CD" w:rsidP="00EF6D8A">
      <w:pPr>
        <w:pStyle w:val="ListParagraph"/>
        <w:spacing w:after="0"/>
        <w:ind w:left="1440"/>
      </w:pPr>
      <w:r>
        <w:t xml:space="preserve">FROM </w:t>
      </w:r>
      <w:proofErr w:type="spellStart"/>
      <w:r w:rsidR="002810A9">
        <w:t>First_table</w:t>
      </w:r>
      <w:proofErr w:type="spellEnd"/>
      <w:r>
        <w:t xml:space="preserve"> as </w:t>
      </w:r>
      <w:r w:rsidR="00EF6D8A">
        <w:t>first</w:t>
      </w:r>
    </w:p>
    <w:p w14:paraId="556FDDD8" w14:textId="77777777" w:rsidR="00EF6D8A" w:rsidRDefault="002624CD" w:rsidP="00EF6D8A">
      <w:pPr>
        <w:pStyle w:val="ListParagraph"/>
        <w:spacing w:after="0"/>
        <w:ind w:left="1440"/>
      </w:pPr>
      <w:r>
        <w:t xml:space="preserve">FULL JOIN </w:t>
      </w:r>
      <w:proofErr w:type="spellStart"/>
      <w:r w:rsidR="00EF6D8A">
        <w:t>Second_table</w:t>
      </w:r>
      <w:proofErr w:type="spellEnd"/>
      <w:r>
        <w:t xml:space="preserve"> as </w:t>
      </w:r>
      <w:r w:rsidR="00EF6D8A">
        <w:t>second</w:t>
      </w:r>
    </w:p>
    <w:p w14:paraId="2603FEEF" w14:textId="452C7421" w:rsidR="00DA7E97" w:rsidRDefault="002624CD" w:rsidP="00EF6D8A">
      <w:pPr>
        <w:pStyle w:val="ListParagraph"/>
        <w:spacing w:after="0"/>
        <w:ind w:left="1440"/>
      </w:pPr>
      <w:r>
        <w:t xml:space="preserve">ON </w:t>
      </w:r>
      <w:r w:rsidR="00EF6D8A">
        <w:t>first</w:t>
      </w:r>
      <w:r>
        <w:t xml:space="preserve">.id = </w:t>
      </w:r>
      <w:proofErr w:type="gramStart"/>
      <w:r w:rsidR="00EF6D8A">
        <w:t>second</w:t>
      </w:r>
      <w:r>
        <w:t>.id;</w:t>
      </w:r>
      <w:proofErr w:type="gramEnd"/>
    </w:p>
    <w:p w14:paraId="125154DC" w14:textId="77777777" w:rsidR="008E287E" w:rsidRDefault="008E287E" w:rsidP="00EF6D8A">
      <w:pPr>
        <w:pStyle w:val="ListParagraph"/>
        <w:spacing w:after="0"/>
        <w:ind w:left="1440"/>
      </w:pPr>
    </w:p>
    <w:p w14:paraId="11E7B816" w14:textId="34527142" w:rsidR="008E287E" w:rsidRDefault="00A85D42" w:rsidP="001E1F0A">
      <w:pPr>
        <w:spacing w:after="0"/>
        <w:rPr>
          <w:b/>
          <w:bCs/>
        </w:rPr>
      </w:pPr>
      <w:r w:rsidRPr="00A85D42">
        <w:rPr>
          <w:b/>
          <w:bCs/>
        </w:rPr>
        <w:t>2) CROSS JOIN:</w:t>
      </w:r>
    </w:p>
    <w:p w14:paraId="18450D43" w14:textId="77777777" w:rsidR="008E287E" w:rsidRDefault="00273BA2" w:rsidP="00273BA2">
      <w:pPr>
        <w:pStyle w:val="ListParagraph"/>
        <w:numPr>
          <w:ilvl w:val="0"/>
          <w:numId w:val="10"/>
        </w:numPr>
        <w:spacing w:after="0"/>
      </w:pPr>
      <w:r>
        <w:t>Cross join results in an output</w:t>
      </w:r>
      <w:r>
        <w:t xml:space="preserve"> </w:t>
      </w:r>
      <w:r>
        <w:t>consisting of all the columns from</w:t>
      </w:r>
      <w:r>
        <w:t xml:space="preserve"> </w:t>
      </w:r>
      <w:r>
        <w:t>both the tables and every combination</w:t>
      </w:r>
      <w:r>
        <w:t xml:space="preserve"> </w:t>
      </w:r>
      <w:r>
        <w:t>of rows from one table with rows from</w:t>
      </w:r>
      <w:r>
        <w:t xml:space="preserve"> </w:t>
      </w:r>
      <w:r>
        <w:t>the other.</w:t>
      </w:r>
    </w:p>
    <w:p w14:paraId="65588D7E" w14:textId="4DAA45D0" w:rsidR="00273BA2" w:rsidRDefault="007F309D" w:rsidP="00273BA2">
      <w:pPr>
        <w:pStyle w:val="ListParagraph"/>
        <w:numPr>
          <w:ilvl w:val="0"/>
          <w:numId w:val="10"/>
        </w:numPr>
        <w:spacing w:after="0"/>
      </w:pPr>
      <w:r>
        <w:t>It is the Cartesian product of the two tables.</w:t>
      </w:r>
      <w:r>
        <w:t xml:space="preserve"> And its not the most used JOIN.</w:t>
      </w:r>
    </w:p>
    <w:p w14:paraId="62C384FC" w14:textId="63A6140D" w:rsidR="007F309D" w:rsidRDefault="007F309D" w:rsidP="00273BA2">
      <w:pPr>
        <w:pStyle w:val="ListParagraph"/>
        <w:numPr>
          <w:ilvl w:val="0"/>
          <w:numId w:val="10"/>
        </w:numPr>
        <w:spacing w:after="0"/>
      </w:pPr>
      <w:r>
        <w:t>Cross join can be used with some restrictions (</w:t>
      </w:r>
      <w:r>
        <w:t>e.g.,</w:t>
      </w:r>
      <w:r>
        <w:t xml:space="preserve"> imposing a relationship between columns in the two tables).</w:t>
      </w:r>
    </w:p>
    <w:p w14:paraId="761B0D86" w14:textId="77777777" w:rsidR="008E287E" w:rsidRDefault="008E287E" w:rsidP="00273BA2">
      <w:pPr>
        <w:pStyle w:val="ListParagraph"/>
        <w:numPr>
          <w:ilvl w:val="0"/>
          <w:numId w:val="10"/>
        </w:numPr>
        <w:spacing w:after="0"/>
      </w:pPr>
      <w:r>
        <w:t>Syntax</w:t>
      </w:r>
      <w:r>
        <w:t>:</w:t>
      </w:r>
    </w:p>
    <w:p w14:paraId="6A9811C0" w14:textId="3E70F45F" w:rsidR="008E287E" w:rsidRDefault="008E287E" w:rsidP="008E287E">
      <w:pPr>
        <w:pStyle w:val="ListParagraph"/>
        <w:spacing w:after="0"/>
        <w:ind w:firstLine="720"/>
      </w:pPr>
      <w:r>
        <w:t xml:space="preserve">Select * from </w:t>
      </w:r>
      <w:proofErr w:type="spellStart"/>
      <w:r>
        <w:t>First_table</w:t>
      </w:r>
      <w:proofErr w:type="spellEnd"/>
      <w:r>
        <w:t xml:space="preserve"> </w:t>
      </w:r>
      <w:r>
        <w:t xml:space="preserve">Cross join </w:t>
      </w:r>
      <w:proofErr w:type="spellStart"/>
      <w:r>
        <w:t>Second_</w:t>
      </w:r>
      <w:proofErr w:type="gramStart"/>
      <w:r>
        <w:t>table</w:t>
      </w:r>
      <w:proofErr w:type="spellEnd"/>
      <w:proofErr w:type="gramEnd"/>
    </w:p>
    <w:p w14:paraId="6DAD3B86" w14:textId="77777777" w:rsidR="008E287E" w:rsidRDefault="008E287E" w:rsidP="008E287E">
      <w:pPr>
        <w:spacing w:after="0"/>
      </w:pPr>
    </w:p>
    <w:p w14:paraId="5672A863" w14:textId="3AC8BF5B" w:rsidR="008E287E" w:rsidRDefault="008E287E" w:rsidP="008E287E">
      <w:pPr>
        <w:spacing w:after="0"/>
        <w:rPr>
          <w:b/>
          <w:bCs/>
        </w:rPr>
      </w:pPr>
      <w:r w:rsidRPr="008E287E">
        <w:rPr>
          <w:b/>
          <w:bCs/>
        </w:rPr>
        <w:t>EXAMPLE:</w:t>
      </w:r>
    </w:p>
    <w:p w14:paraId="4D2627BD" w14:textId="7E0C7534" w:rsidR="005C756D" w:rsidRDefault="005C756D" w:rsidP="008E287E">
      <w:pPr>
        <w:spacing w:after="0"/>
        <w:rPr>
          <w:b/>
          <w:bCs/>
        </w:rPr>
      </w:pPr>
      <w:r>
        <w:rPr>
          <w:b/>
          <w:bCs/>
        </w:rPr>
        <w:t>Table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3891">
        <w:rPr>
          <w:b/>
          <w:bCs/>
        </w:rPr>
        <w:t xml:space="preserve">             </w:t>
      </w:r>
      <w:r w:rsidR="003D4115">
        <w:rPr>
          <w:b/>
          <w:bCs/>
        </w:rPr>
        <w:t xml:space="preserve"> </w:t>
      </w:r>
      <w:r w:rsidR="00BD5E18">
        <w:rPr>
          <w:b/>
          <w:bCs/>
        </w:rPr>
        <w:t>Table 2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21"/>
        <w:gridCol w:w="1821"/>
      </w:tblGrid>
      <w:tr w:rsidR="00CC227C" w14:paraId="0B25C01D" w14:textId="77777777" w:rsidTr="00BD5E18">
        <w:trPr>
          <w:trHeight w:val="495"/>
        </w:trPr>
        <w:tc>
          <w:tcPr>
            <w:tcW w:w="1821" w:type="dxa"/>
          </w:tcPr>
          <w:p w14:paraId="79B442EC" w14:textId="5F4DEEA6" w:rsidR="00CC227C" w:rsidRDefault="00CC227C" w:rsidP="0063226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821" w:type="dxa"/>
          </w:tcPr>
          <w:p w14:paraId="13785A1D" w14:textId="45EA48A8" w:rsidR="00CC227C" w:rsidRDefault="005C756D" w:rsidP="0063226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CC227C" w14:paraId="272E0F57" w14:textId="77777777" w:rsidTr="00BD5E18">
        <w:trPr>
          <w:trHeight w:val="495"/>
        </w:trPr>
        <w:tc>
          <w:tcPr>
            <w:tcW w:w="1821" w:type="dxa"/>
          </w:tcPr>
          <w:p w14:paraId="4247C724" w14:textId="01B3B50C" w:rsidR="00CC227C" w:rsidRDefault="005C756D" w:rsidP="0063226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21" w:type="dxa"/>
          </w:tcPr>
          <w:p w14:paraId="56AF892B" w14:textId="60808A4C" w:rsidR="00CC227C" w:rsidRDefault="005C756D" w:rsidP="00632266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tu</w:t>
            </w:r>
            <w:proofErr w:type="spellEnd"/>
          </w:p>
        </w:tc>
      </w:tr>
      <w:tr w:rsidR="00CC227C" w14:paraId="7EB90ADC" w14:textId="77777777" w:rsidTr="00BD5E18">
        <w:trPr>
          <w:trHeight w:val="495"/>
        </w:trPr>
        <w:tc>
          <w:tcPr>
            <w:tcW w:w="1821" w:type="dxa"/>
          </w:tcPr>
          <w:p w14:paraId="2D0F327B" w14:textId="31FCC72D" w:rsidR="00CC227C" w:rsidRDefault="005C756D" w:rsidP="0063226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1" w:type="dxa"/>
          </w:tcPr>
          <w:p w14:paraId="3B10632A" w14:textId="14FCE3CE" w:rsidR="00CC227C" w:rsidRDefault="003C3891" w:rsidP="0063226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j</w:t>
            </w:r>
          </w:p>
        </w:tc>
      </w:tr>
    </w:tbl>
    <w:tbl>
      <w:tblPr>
        <w:tblStyle w:val="TableGrid0"/>
        <w:tblpPr w:leftFromText="180" w:rightFromText="180" w:vertAnchor="text" w:horzAnchor="page" w:tblpX="6501" w:tblpY="-1539"/>
        <w:tblW w:w="0" w:type="auto"/>
        <w:tblLook w:val="04A0" w:firstRow="1" w:lastRow="0" w:firstColumn="1" w:lastColumn="0" w:noHBand="0" w:noVBand="1"/>
      </w:tblPr>
      <w:tblGrid>
        <w:gridCol w:w="1710"/>
        <w:gridCol w:w="1710"/>
      </w:tblGrid>
      <w:tr w:rsidR="00BD5E18" w14:paraId="6B29136A" w14:textId="77777777" w:rsidTr="003D4115">
        <w:trPr>
          <w:trHeight w:val="501"/>
        </w:trPr>
        <w:tc>
          <w:tcPr>
            <w:tcW w:w="1710" w:type="dxa"/>
          </w:tcPr>
          <w:p w14:paraId="4EFDD8DE" w14:textId="0906EFBA" w:rsidR="00BD5E18" w:rsidRPr="003C3891" w:rsidRDefault="006C665D" w:rsidP="00632266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3C3891">
              <w:rPr>
                <w:b/>
                <w:bCs/>
              </w:rPr>
              <w:t>ID</w:t>
            </w:r>
          </w:p>
        </w:tc>
        <w:tc>
          <w:tcPr>
            <w:tcW w:w="1710" w:type="dxa"/>
          </w:tcPr>
          <w:p w14:paraId="7B75A432" w14:textId="7FF5A9A5" w:rsidR="00BD5E18" w:rsidRPr="003C3891" w:rsidRDefault="003C3891" w:rsidP="00632266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3C3891">
              <w:rPr>
                <w:b/>
                <w:bCs/>
              </w:rPr>
              <w:t>Last name</w:t>
            </w:r>
          </w:p>
        </w:tc>
      </w:tr>
      <w:tr w:rsidR="00BD5E18" w14:paraId="2C43B40A" w14:textId="77777777" w:rsidTr="003D4115">
        <w:trPr>
          <w:trHeight w:val="501"/>
        </w:trPr>
        <w:tc>
          <w:tcPr>
            <w:tcW w:w="1710" w:type="dxa"/>
          </w:tcPr>
          <w:p w14:paraId="21DAB016" w14:textId="10D7701A" w:rsidR="00BD5E18" w:rsidRPr="003C3891" w:rsidRDefault="00E52742" w:rsidP="00632266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</w:tcPr>
          <w:p w14:paraId="5DA20918" w14:textId="4BBAF8F4" w:rsidR="00BD5E18" w:rsidRPr="003C3891" w:rsidRDefault="003C3891" w:rsidP="00632266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3C3891">
              <w:rPr>
                <w:b/>
                <w:bCs/>
              </w:rPr>
              <w:t>Solanki</w:t>
            </w:r>
          </w:p>
        </w:tc>
      </w:tr>
      <w:tr w:rsidR="00BD5E18" w14:paraId="7EC1CFDC" w14:textId="77777777" w:rsidTr="003D4115">
        <w:trPr>
          <w:trHeight w:val="501"/>
        </w:trPr>
        <w:tc>
          <w:tcPr>
            <w:tcW w:w="1710" w:type="dxa"/>
          </w:tcPr>
          <w:p w14:paraId="3C5EA0B3" w14:textId="3FE01D69" w:rsidR="00BD5E18" w:rsidRPr="003C3891" w:rsidRDefault="00E52742" w:rsidP="00632266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</w:tcPr>
          <w:p w14:paraId="1547CE4B" w14:textId="2F1F5627" w:rsidR="00BD5E18" w:rsidRPr="003C3891" w:rsidRDefault="003C3891" w:rsidP="00632266">
            <w:pPr>
              <w:pStyle w:val="ListParagraph"/>
              <w:spacing w:after="0"/>
              <w:ind w:left="0"/>
              <w:jc w:val="center"/>
              <w:rPr>
                <w:b/>
                <w:bCs/>
              </w:rPr>
            </w:pPr>
            <w:r w:rsidRPr="003C3891">
              <w:rPr>
                <w:b/>
                <w:bCs/>
              </w:rPr>
              <w:t>Sol</w:t>
            </w:r>
          </w:p>
        </w:tc>
      </w:tr>
    </w:tbl>
    <w:p w14:paraId="3FF9CAAD" w14:textId="77777777" w:rsidR="008E287E" w:rsidRPr="008E287E" w:rsidRDefault="008E287E" w:rsidP="008E287E">
      <w:pPr>
        <w:spacing w:after="0"/>
        <w:rPr>
          <w:b/>
          <w:bCs/>
        </w:rPr>
      </w:pPr>
    </w:p>
    <w:p w14:paraId="3D947B32" w14:textId="59BAAFCF" w:rsidR="00EC73FA" w:rsidRDefault="00E52742" w:rsidP="003D4115">
      <w:pPr>
        <w:spacing w:after="0"/>
      </w:pPr>
      <w:r>
        <w:t>Full Join:</w:t>
      </w:r>
      <w:r w:rsidR="00094B62">
        <w:t xml:space="preserve"> </w:t>
      </w:r>
      <w:r w:rsidR="00094B62">
        <w:tab/>
      </w:r>
      <w:r w:rsidR="00094B62">
        <w:tab/>
      </w:r>
      <w:r w:rsidR="00094B62">
        <w:tab/>
      </w:r>
      <w:r w:rsidR="00094B62">
        <w:tab/>
      </w:r>
      <w:r w:rsidR="00094B62">
        <w:tab/>
      </w:r>
      <w:r w:rsidR="00344050">
        <w:t>Cross Join:</w:t>
      </w:r>
    </w:p>
    <w:p w14:paraId="5C8FDE9E" w14:textId="314313AC" w:rsidR="00344050" w:rsidRDefault="007113E5" w:rsidP="00344050">
      <w:pPr>
        <w:spacing w:after="0"/>
        <w:ind w:firstLine="720"/>
      </w:pPr>
      <w:r>
        <w:t>S</w:t>
      </w:r>
      <w:r w:rsidR="00274041">
        <w:t xml:space="preserve">ELECT * </w:t>
      </w:r>
      <w:r w:rsidR="00094B62">
        <w:t xml:space="preserve">FROM </w:t>
      </w:r>
      <w:r w:rsidR="00094B62">
        <w:t>Table 1</w:t>
      </w:r>
      <w:r w:rsidR="00094B62">
        <w:t xml:space="preserve"> as first</w:t>
      </w:r>
      <w:r w:rsidR="00344050">
        <w:tab/>
      </w:r>
      <w:r w:rsidR="00344050">
        <w:tab/>
      </w:r>
      <w:r w:rsidR="00344050">
        <w:tab/>
      </w:r>
      <w:r w:rsidR="00274041">
        <w:t>SELECT</w:t>
      </w:r>
      <w:r w:rsidR="00344050">
        <w:t xml:space="preserve"> * </w:t>
      </w:r>
      <w:r w:rsidR="00274041">
        <w:t>FROM</w:t>
      </w:r>
      <w:r w:rsidR="00344050">
        <w:t xml:space="preserve"> </w:t>
      </w:r>
      <w:r w:rsidR="00344050">
        <w:t>Table 1</w:t>
      </w:r>
      <w:r w:rsidR="00344050">
        <w:t xml:space="preserve"> </w:t>
      </w:r>
      <w:r w:rsidR="00274041">
        <w:t>CROSS</w:t>
      </w:r>
      <w:r w:rsidR="00344050">
        <w:t xml:space="preserve"> </w:t>
      </w:r>
      <w:r w:rsidR="00274041">
        <w:t>JOIN</w:t>
      </w:r>
      <w:r w:rsidR="00344050">
        <w:t xml:space="preserve"> </w:t>
      </w:r>
      <w:r w:rsidR="00344050">
        <w:t>Table 2</w:t>
      </w:r>
    </w:p>
    <w:p w14:paraId="6FAB4BF3" w14:textId="63F927A1" w:rsidR="00094B62" w:rsidRDefault="00094B62" w:rsidP="00344050">
      <w:pPr>
        <w:spacing w:after="0"/>
        <w:ind w:firstLine="720"/>
      </w:pPr>
      <w:r>
        <w:t xml:space="preserve">FULL JOIN </w:t>
      </w:r>
      <w:r>
        <w:t xml:space="preserve">Table 2 </w:t>
      </w:r>
      <w:r>
        <w:t>as second</w:t>
      </w:r>
    </w:p>
    <w:p w14:paraId="198DA870" w14:textId="795FACFF" w:rsidR="00094B62" w:rsidRDefault="00094B62" w:rsidP="00344050">
      <w:pPr>
        <w:spacing w:after="0"/>
        <w:ind w:left="720"/>
      </w:pPr>
      <w:r>
        <w:t>ON first.id = second.id</w:t>
      </w:r>
    </w:p>
    <w:p w14:paraId="1183AA94" w14:textId="77777777" w:rsidR="00094B62" w:rsidRDefault="00094B62" w:rsidP="003D4115">
      <w:pPr>
        <w:spacing w:after="0"/>
      </w:pPr>
    </w:p>
    <w:p w14:paraId="05068271" w14:textId="79D57136" w:rsidR="00344050" w:rsidRDefault="00344050" w:rsidP="003D4115">
      <w:pPr>
        <w:spacing w:after="0"/>
        <w:rPr>
          <w:b/>
          <w:bCs/>
        </w:rPr>
      </w:pPr>
      <w:r w:rsidRPr="00344050">
        <w:rPr>
          <w:b/>
          <w:bCs/>
        </w:rPr>
        <w:t>Results:</w:t>
      </w:r>
    </w:p>
    <w:tbl>
      <w:tblPr>
        <w:tblStyle w:val="TableGrid0"/>
        <w:tblpPr w:leftFromText="180" w:rightFromText="180" w:vertAnchor="text" w:horzAnchor="page" w:tblpX="6491" w:tblpY="366"/>
        <w:tblOverlap w:val="never"/>
        <w:tblW w:w="4996" w:type="dxa"/>
        <w:tblLook w:val="04A0" w:firstRow="1" w:lastRow="0" w:firstColumn="1" w:lastColumn="0" w:noHBand="0" w:noVBand="1"/>
      </w:tblPr>
      <w:tblGrid>
        <w:gridCol w:w="1249"/>
        <w:gridCol w:w="1249"/>
        <w:gridCol w:w="1249"/>
        <w:gridCol w:w="1249"/>
      </w:tblGrid>
      <w:tr w:rsidR="00B05C73" w14:paraId="1BC2F54B" w14:textId="77777777" w:rsidTr="00B05C73">
        <w:trPr>
          <w:trHeight w:val="405"/>
        </w:trPr>
        <w:tc>
          <w:tcPr>
            <w:tcW w:w="1249" w:type="dxa"/>
          </w:tcPr>
          <w:p w14:paraId="097E65D3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49" w:type="dxa"/>
          </w:tcPr>
          <w:p w14:paraId="511509CC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49" w:type="dxa"/>
          </w:tcPr>
          <w:p w14:paraId="2F25AF27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49" w:type="dxa"/>
          </w:tcPr>
          <w:p w14:paraId="53BD2F0D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</w:tr>
      <w:tr w:rsidR="00B05C73" w14:paraId="34AA7830" w14:textId="77777777" w:rsidTr="00B05C73">
        <w:trPr>
          <w:trHeight w:val="405"/>
        </w:trPr>
        <w:tc>
          <w:tcPr>
            <w:tcW w:w="1249" w:type="dxa"/>
          </w:tcPr>
          <w:p w14:paraId="2149037B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9" w:type="dxa"/>
          </w:tcPr>
          <w:p w14:paraId="0917593B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tu</w:t>
            </w:r>
            <w:proofErr w:type="spellEnd"/>
          </w:p>
        </w:tc>
        <w:tc>
          <w:tcPr>
            <w:tcW w:w="1249" w:type="dxa"/>
          </w:tcPr>
          <w:p w14:paraId="5FC6F437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9" w:type="dxa"/>
          </w:tcPr>
          <w:p w14:paraId="6E93BC44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anki</w:t>
            </w:r>
          </w:p>
        </w:tc>
      </w:tr>
      <w:tr w:rsidR="00B05C73" w14:paraId="4F7180AE" w14:textId="77777777" w:rsidTr="00B05C73">
        <w:trPr>
          <w:trHeight w:val="405"/>
        </w:trPr>
        <w:tc>
          <w:tcPr>
            <w:tcW w:w="1249" w:type="dxa"/>
          </w:tcPr>
          <w:p w14:paraId="0AD18A1B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9" w:type="dxa"/>
          </w:tcPr>
          <w:p w14:paraId="23ABD7EC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tu</w:t>
            </w:r>
            <w:proofErr w:type="spellEnd"/>
          </w:p>
        </w:tc>
        <w:tc>
          <w:tcPr>
            <w:tcW w:w="1249" w:type="dxa"/>
          </w:tcPr>
          <w:p w14:paraId="12872F5C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dxa"/>
          </w:tcPr>
          <w:p w14:paraId="67309FDB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</w:t>
            </w:r>
          </w:p>
        </w:tc>
      </w:tr>
      <w:tr w:rsidR="00B05C73" w14:paraId="273DD6AF" w14:textId="77777777" w:rsidTr="00B05C73">
        <w:trPr>
          <w:trHeight w:val="405"/>
        </w:trPr>
        <w:tc>
          <w:tcPr>
            <w:tcW w:w="1249" w:type="dxa"/>
          </w:tcPr>
          <w:p w14:paraId="5062712C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dxa"/>
          </w:tcPr>
          <w:p w14:paraId="6B9C7647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j</w:t>
            </w:r>
          </w:p>
        </w:tc>
        <w:tc>
          <w:tcPr>
            <w:tcW w:w="1249" w:type="dxa"/>
          </w:tcPr>
          <w:p w14:paraId="6C728511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9" w:type="dxa"/>
          </w:tcPr>
          <w:p w14:paraId="0067C003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anki</w:t>
            </w:r>
          </w:p>
        </w:tc>
      </w:tr>
      <w:tr w:rsidR="00B05C73" w14:paraId="3317A402" w14:textId="77777777" w:rsidTr="00B05C73">
        <w:trPr>
          <w:trHeight w:val="405"/>
        </w:trPr>
        <w:tc>
          <w:tcPr>
            <w:tcW w:w="1249" w:type="dxa"/>
          </w:tcPr>
          <w:p w14:paraId="0A61B5C5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dxa"/>
          </w:tcPr>
          <w:p w14:paraId="6186FF49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j</w:t>
            </w:r>
          </w:p>
        </w:tc>
        <w:tc>
          <w:tcPr>
            <w:tcW w:w="1249" w:type="dxa"/>
          </w:tcPr>
          <w:p w14:paraId="12FC809E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dxa"/>
          </w:tcPr>
          <w:p w14:paraId="7BDEF2DB" w14:textId="77777777" w:rsidR="00B05C73" w:rsidRDefault="00B05C73" w:rsidP="00B05C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</w:t>
            </w:r>
          </w:p>
        </w:tc>
      </w:tr>
    </w:tbl>
    <w:p w14:paraId="21BD9DAC" w14:textId="281F01A6" w:rsidR="00632266" w:rsidRDefault="00626E33" w:rsidP="003D4115">
      <w:pPr>
        <w:spacing w:after="0"/>
        <w:rPr>
          <w:b/>
          <w:bCs/>
        </w:rPr>
      </w:pPr>
      <w:r>
        <w:rPr>
          <w:b/>
          <w:bCs/>
        </w:rPr>
        <w:t>Full Jo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ross Join</w:t>
      </w:r>
    </w:p>
    <w:tbl>
      <w:tblPr>
        <w:tblStyle w:val="TableGrid0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52"/>
        <w:gridCol w:w="1052"/>
        <w:gridCol w:w="813"/>
        <w:gridCol w:w="1291"/>
      </w:tblGrid>
      <w:tr w:rsidR="00C268B0" w14:paraId="2E7D0247" w14:textId="77777777" w:rsidTr="00C268B0">
        <w:trPr>
          <w:trHeight w:val="661"/>
        </w:trPr>
        <w:tc>
          <w:tcPr>
            <w:tcW w:w="1052" w:type="dxa"/>
          </w:tcPr>
          <w:p w14:paraId="40CCB0CD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52" w:type="dxa"/>
          </w:tcPr>
          <w:p w14:paraId="07A77A99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813" w:type="dxa"/>
          </w:tcPr>
          <w:p w14:paraId="3F16F60E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91" w:type="dxa"/>
          </w:tcPr>
          <w:p w14:paraId="6EEA52F2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</w:tr>
      <w:tr w:rsidR="00C268B0" w14:paraId="4B679AEE" w14:textId="77777777" w:rsidTr="00C268B0">
        <w:trPr>
          <w:trHeight w:val="661"/>
        </w:trPr>
        <w:tc>
          <w:tcPr>
            <w:tcW w:w="1052" w:type="dxa"/>
          </w:tcPr>
          <w:p w14:paraId="0CCD3B15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52" w:type="dxa"/>
          </w:tcPr>
          <w:p w14:paraId="38604D93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utu</w:t>
            </w:r>
            <w:proofErr w:type="spellEnd"/>
          </w:p>
        </w:tc>
        <w:tc>
          <w:tcPr>
            <w:tcW w:w="813" w:type="dxa"/>
          </w:tcPr>
          <w:p w14:paraId="618CDC0A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1" w:type="dxa"/>
          </w:tcPr>
          <w:p w14:paraId="73E24B17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anki</w:t>
            </w:r>
          </w:p>
        </w:tc>
      </w:tr>
      <w:tr w:rsidR="00C268B0" w14:paraId="6EF04403" w14:textId="77777777" w:rsidTr="00C268B0">
        <w:trPr>
          <w:trHeight w:val="661"/>
        </w:trPr>
        <w:tc>
          <w:tcPr>
            <w:tcW w:w="1052" w:type="dxa"/>
          </w:tcPr>
          <w:p w14:paraId="60AF73C0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2" w:type="dxa"/>
          </w:tcPr>
          <w:p w14:paraId="45F87E0B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j</w:t>
            </w:r>
          </w:p>
        </w:tc>
        <w:tc>
          <w:tcPr>
            <w:tcW w:w="813" w:type="dxa"/>
          </w:tcPr>
          <w:p w14:paraId="6908380C" w14:textId="77777777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1" w:type="dxa"/>
          </w:tcPr>
          <w:p w14:paraId="7B5B0C35" w14:textId="38B17CE0" w:rsidR="009856E8" w:rsidRDefault="009856E8" w:rsidP="009856E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</w:t>
            </w:r>
          </w:p>
        </w:tc>
      </w:tr>
    </w:tbl>
    <w:p w14:paraId="1E4289A0" w14:textId="779A64E6" w:rsidR="00344050" w:rsidRPr="00344050" w:rsidRDefault="00344050" w:rsidP="00C268B0">
      <w:pPr>
        <w:tabs>
          <w:tab w:val="left" w:pos="1040"/>
        </w:tabs>
        <w:spacing w:after="0"/>
        <w:rPr>
          <w:b/>
          <w:bCs/>
        </w:rPr>
      </w:pPr>
    </w:p>
    <w:sectPr w:rsidR="00344050" w:rsidRPr="00344050">
      <w:headerReference w:type="default" r:id="rId8"/>
      <w:pgSz w:w="12240" w:h="15840"/>
      <w:pgMar w:top="1440" w:right="1413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3979" w14:textId="77777777" w:rsidR="009856E8" w:rsidRDefault="009856E8" w:rsidP="009856E8">
      <w:pPr>
        <w:spacing w:after="0" w:line="240" w:lineRule="auto"/>
      </w:pPr>
      <w:r>
        <w:separator/>
      </w:r>
    </w:p>
  </w:endnote>
  <w:endnote w:type="continuationSeparator" w:id="0">
    <w:p w14:paraId="07D8E4CF" w14:textId="77777777" w:rsidR="009856E8" w:rsidRDefault="009856E8" w:rsidP="0098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9C7B" w14:textId="77777777" w:rsidR="009856E8" w:rsidRDefault="009856E8" w:rsidP="009856E8">
      <w:pPr>
        <w:spacing w:after="0" w:line="240" w:lineRule="auto"/>
      </w:pPr>
      <w:r>
        <w:separator/>
      </w:r>
    </w:p>
  </w:footnote>
  <w:footnote w:type="continuationSeparator" w:id="0">
    <w:p w14:paraId="1910F234" w14:textId="77777777" w:rsidR="009856E8" w:rsidRDefault="009856E8" w:rsidP="0098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BA3C" w14:textId="3114E92A" w:rsidR="008F25B8" w:rsidRPr="008F25B8" w:rsidRDefault="003E24ED" w:rsidP="008F25B8">
    <w:pPr>
      <w:spacing w:after="158"/>
      <w:jc w:val="center"/>
      <w:rPr>
        <w:b/>
        <w:sz w:val="36"/>
        <w:szCs w:val="36"/>
      </w:rPr>
    </w:pPr>
    <w:r w:rsidRPr="008F25B8">
      <w:rPr>
        <w:b/>
        <w:sz w:val="36"/>
        <w:szCs w:val="36"/>
      </w:rPr>
      <w:t>Name: Ruturajsinh Solanki</w:t>
    </w:r>
    <w:r w:rsidRPr="008F25B8">
      <w:rPr>
        <w:b/>
        <w:sz w:val="36"/>
        <w:szCs w:val="36"/>
      </w:rPr>
      <w:t xml:space="preserve"> </w:t>
    </w:r>
    <w:r w:rsidR="008F25B8" w:rsidRPr="008F25B8">
      <w:rPr>
        <w:b/>
        <w:sz w:val="36"/>
        <w:szCs w:val="36"/>
      </w:rPr>
      <w:t>- 0827884</w:t>
    </w:r>
  </w:p>
  <w:p w14:paraId="2B2DF7F4" w14:textId="77777777" w:rsidR="001B4061" w:rsidRPr="008F25B8" w:rsidRDefault="001B4061" w:rsidP="008F25B8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DF"/>
    <w:multiLevelType w:val="hybridMultilevel"/>
    <w:tmpl w:val="620CF530"/>
    <w:lvl w:ilvl="0" w:tplc="651C6B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D06"/>
    <w:multiLevelType w:val="hybridMultilevel"/>
    <w:tmpl w:val="A04E5D8E"/>
    <w:lvl w:ilvl="0" w:tplc="58FE7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919"/>
    <w:multiLevelType w:val="hybridMultilevel"/>
    <w:tmpl w:val="15DAB2AC"/>
    <w:lvl w:ilvl="0" w:tplc="58FE7F2A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1F6820CE"/>
    <w:multiLevelType w:val="hybridMultilevel"/>
    <w:tmpl w:val="48C2D0FA"/>
    <w:lvl w:ilvl="0" w:tplc="B3820FB4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AD63E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04B1C2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2736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22ED68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CDEAE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A5216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C0688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ECF56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E87964"/>
    <w:multiLevelType w:val="hybridMultilevel"/>
    <w:tmpl w:val="19145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847E8"/>
    <w:multiLevelType w:val="hybridMultilevel"/>
    <w:tmpl w:val="721AD1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929"/>
    <w:multiLevelType w:val="hybridMultilevel"/>
    <w:tmpl w:val="19D20608"/>
    <w:lvl w:ilvl="0" w:tplc="58FE7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380C"/>
    <w:multiLevelType w:val="hybridMultilevel"/>
    <w:tmpl w:val="8000187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41FA"/>
    <w:multiLevelType w:val="hybridMultilevel"/>
    <w:tmpl w:val="A92470EC"/>
    <w:lvl w:ilvl="0" w:tplc="58FE7F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0449"/>
    <w:multiLevelType w:val="hybridMultilevel"/>
    <w:tmpl w:val="4226F7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054A3"/>
    <w:multiLevelType w:val="hybridMultilevel"/>
    <w:tmpl w:val="27AC4130"/>
    <w:lvl w:ilvl="0" w:tplc="DBCA5E90">
      <w:numFmt w:val="bullet"/>
      <w:lvlText w:val=""/>
      <w:lvlJc w:val="left"/>
      <w:pPr>
        <w:ind w:left="828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556669424">
    <w:abstractNumId w:val="3"/>
  </w:num>
  <w:num w:numId="2" w16cid:durableId="249391021">
    <w:abstractNumId w:val="2"/>
  </w:num>
  <w:num w:numId="3" w16cid:durableId="1065496191">
    <w:abstractNumId w:val="10"/>
  </w:num>
  <w:num w:numId="4" w16cid:durableId="999383628">
    <w:abstractNumId w:val="5"/>
  </w:num>
  <w:num w:numId="5" w16cid:durableId="1722511694">
    <w:abstractNumId w:val="4"/>
  </w:num>
  <w:num w:numId="6" w16cid:durableId="503715390">
    <w:abstractNumId w:val="9"/>
  </w:num>
  <w:num w:numId="7" w16cid:durableId="1088573833">
    <w:abstractNumId w:val="7"/>
  </w:num>
  <w:num w:numId="8" w16cid:durableId="1766000077">
    <w:abstractNumId w:val="0"/>
  </w:num>
  <w:num w:numId="9" w16cid:durableId="1401517261">
    <w:abstractNumId w:val="6"/>
  </w:num>
  <w:num w:numId="10" w16cid:durableId="947347413">
    <w:abstractNumId w:val="8"/>
  </w:num>
  <w:num w:numId="11" w16cid:durableId="209801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29"/>
    <w:rsid w:val="0000560C"/>
    <w:rsid w:val="0003620C"/>
    <w:rsid w:val="000918CB"/>
    <w:rsid w:val="00094B62"/>
    <w:rsid w:val="001169A2"/>
    <w:rsid w:val="00147F4D"/>
    <w:rsid w:val="001B4061"/>
    <w:rsid w:val="001C20CC"/>
    <w:rsid w:val="001C6C9A"/>
    <w:rsid w:val="001E1F0A"/>
    <w:rsid w:val="001E522A"/>
    <w:rsid w:val="00227929"/>
    <w:rsid w:val="00231210"/>
    <w:rsid w:val="002624CD"/>
    <w:rsid w:val="00273BA2"/>
    <w:rsid w:val="00274041"/>
    <w:rsid w:val="002810A9"/>
    <w:rsid w:val="003136CA"/>
    <w:rsid w:val="00344050"/>
    <w:rsid w:val="003C3891"/>
    <w:rsid w:val="003D4115"/>
    <w:rsid w:val="003E24ED"/>
    <w:rsid w:val="00404ABA"/>
    <w:rsid w:val="0041184D"/>
    <w:rsid w:val="004704B5"/>
    <w:rsid w:val="00482334"/>
    <w:rsid w:val="004F022B"/>
    <w:rsid w:val="005A6CD9"/>
    <w:rsid w:val="005C756D"/>
    <w:rsid w:val="005D7E7A"/>
    <w:rsid w:val="00626E33"/>
    <w:rsid w:val="00632266"/>
    <w:rsid w:val="00655C21"/>
    <w:rsid w:val="006C0AA4"/>
    <w:rsid w:val="006C665D"/>
    <w:rsid w:val="006D374F"/>
    <w:rsid w:val="006E44A9"/>
    <w:rsid w:val="007113E5"/>
    <w:rsid w:val="00713699"/>
    <w:rsid w:val="00745265"/>
    <w:rsid w:val="007E36B8"/>
    <w:rsid w:val="007F0437"/>
    <w:rsid w:val="007F309D"/>
    <w:rsid w:val="00841F9F"/>
    <w:rsid w:val="008B1313"/>
    <w:rsid w:val="008E287E"/>
    <w:rsid w:val="008F25B8"/>
    <w:rsid w:val="009478EB"/>
    <w:rsid w:val="00977256"/>
    <w:rsid w:val="009856E8"/>
    <w:rsid w:val="00985B91"/>
    <w:rsid w:val="009A53E8"/>
    <w:rsid w:val="009C797A"/>
    <w:rsid w:val="00A00F67"/>
    <w:rsid w:val="00A37F97"/>
    <w:rsid w:val="00A62B9C"/>
    <w:rsid w:val="00A85D42"/>
    <w:rsid w:val="00B05C73"/>
    <w:rsid w:val="00B226AF"/>
    <w:rsid w:val="00BC2CA5"/>
    <w:rsid w:val="00BD5E18"/>
    <w:rsid w:val="00BF4306"/>
    <w:rsid w:val="00C01DC2"/>
    <w:rsid w:val="00C268B0"/>
    <w:rsid w:val="00C3533C"/>
    <w:rsid w:val="00C82DE0"/>
    <w:rsid w:val="00C87026"/>
    <w:rsid w:val="00CC227C"/>
    <w:rsid w:val="00CE369D"/>
    <w:rsid w:val="00CE5AA6"/>
    <w:rsid w:val="00CF5C82"/>
    <w:rsid w:val="00DA7E97"/>
    <w:rsid w:val="00E37962"/>
    <w:rsid w:val="00E52742"/>
    <w:rsid w:val="00E706A7"/>
    <w:rsid w:val="00EC73FA"/>
    <w:rsid w:val="00ED755A"/>
    <w:rsid w:val="00EF6D8A"/>
    <w:rsid w:val="00F4022D"/>
    <w:rsid w:val="00F57008"/>
    <w:rsid w:val="00F72DC5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592B"/>
  <w15:docId w15:val="{FE20F3DB-8A09-4B61-95A8-52025697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CD9"/>
    <w:pPr>
      <w:ind w:left="720"/>
      <w:contextualSpacing/>
    </w:pPr>
  </w:style>
  <w:style w:type="table" w:styleId="TableGrid0">
    <w:name w:val="Table Grid"/>
    <w:basedOn w:val="TableNormal"/>
    <w:uiPriority w:val="39"/>
    <w:rsid w:val="00CC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6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E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2E7B-71E3-4479-9281-8FC8353A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cp:lastModifiedBy>Ruturajsinh Solanki</cp:lastModifiedBy>
  <cp:revision>81</cp:revision>
  <dcterms:created xsi:type="dcterms:W3CDTF">2023-05-19T14:54:00Z</dcterms:created>
  <dcterms:modified xsi:type="dcterms:W3CDTF">2023-05-19T22:21:00Z</dcterms:modified>
</cp:coreProperties>
</file>